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FEBBB" w14:textId="77777777" w:rsidR="003737F8" w:rsidRPr="000543B4" w:rsidRDefault="00D21C8F" w:rsidP="00BD1429">
      <w:pPr>
        <w:spacing w:after="0"/>
        <w:jc w:val="center"/>
        <w:rPr>
          <w:sz w:val="24"/>
        </w:rPr>
      </w:pPr>
      <w:r w:rsidRPr="000543B4">
        <w:rPr>
          <w:sz w:val="24"/>
        </w:rPr>
        <w:t>Council on University Planning and Budget</w:t>
      </w:r>
    </w:p>
    <w:p w14:paraId="6EB35446" w14:textId="4B574DC4" w:rsidR="00D21C8F" w:rsidRPr="000543B4" w:rsidRDefault="000353B3" w:rsidP="00BD1429">
      <w:pPr>
        <w:spacing w:after="0"/>
        <w:jc w:val="center"/>
        <w:rPr>
          <w:sz w:val="24"/>
        </w:rPr>
      </w:pPr>
      <w:r>
        <w:rPr>
          <w:sz w:val="24"/>
        </w:rPr>
        <w:t xml:space="preserve">September </w:t>
      </w:r>
      <w:r w:rsidR="0052063B">
        <w:rPr>
          <w:sz w:val="24"/>
        </w:rPr>
        <w:t>1</w:t>
      </w:r>
      <w:r w:rsidR="00CE47C8">
        <w:rPr>
          <w:sz w:val="24"/>
        </w:rPr>
        <w:t>, 202</w:t>
      </w:r>
      <w:r w:rsidR="0052063B">
        <w:rPr>
          <w:sz w:val="24"/>
        </w:rPr>
        <w:t>3</w:t>
      </w:r>
    </w:p>
    <w:p w14:paraId="407AEF9B" w14:textId="3DFC5301" w:rsidR="00D21C8F" w:rsidRDefault="00D21C8F" w:rsidP="00BD1429">
      <w:pPr>
        <w:spacing w:after="0"/>
        <w:jc w:val="center"/>
        <w:rPr>
          <w:sz w:val="24"/>
        </w:rPr>
      </w:pPr>
      <w:r w:rsidRPr="000543B4">
        <w:rPr>
          <w:sz w:val="24"/>
        </w:rPr>
        <w:t>Agenda</w:t>
      </w:r>
    </w:p>
    <w:p w14:paraId="0A6D4AE0" w14:textId="1DDE1C5D" w:rsidR="009308AB" w:rsidRPr="000543B4" w:rsidRDefault="009308AB" w:rsidP="00BD1429">
      <w:pPr>
        <w:spacing w:after="0"/>
        <w:jc w:val="center"/>
        <w:rPr>
          <w:sz w:val="24"/>
        </w:rPr>
      </w:pPr>
    </w:p>
    <w:p w14:paraId="69ACFB0E" w14:textId="1EE67EC9" w:rsidR="009308AB" w:rsidRDefault="009308AB" w:rsidP="00BD1429">
      <w:pPr>
        <w:spacing w:after="0"/>
        <w:jc w:val="center"/>
        <w:rPr>
          <w:sz w:val="24"/>
        </w:rPr>
      </w:pPr>
    </w:p>
    <w:p w14:paraId="0B9AB45F" w14:textId="77777777" w:rsidR="00CE47C8" w:rsidRDefault="00CE47C8" w:rsidP="00BD1429">
      <w:pPr>
        <w:spacing w:after="0"/>
        <w:jc w:val="center"/>
        <w:rPr>
          <w:sz w:val="24"/>
        </w:rPr>
      </w:pPr>
    </w:p>
    <w:p w14:paraId="1E142B75" w14:textId="77777777" w:rsidR="009308AB" w:rsidRPr="000543B4" w:rsidRDefault="009308AB" w:rsidP="00BD1429">
      <w:pPr>
        <w:spacing w:after="0"/>
        <w:jc w:val="center"/>
        <w:rPr>
          <w:sz w:val="24"/>
        </w:rPr>
      </w:pPr>
    </w:p>
    <w:p w14:paraId="0832368E" w14:textId="77777777" w:rsidR="00D21C8F" w:rsidRPr="000543B4" w:rsidRDefault="00D21C8F" w:rsidP="00D21C8F">
      <w:pPr>
        <w:pStyle w:val="ListParagraph"/>
        <w:numPr>
          <w:ilvl w:val="0"/>
          <w:numId w:val="1"/>
        </w:numPr>
        <w:rPr>
          <w:sz w:val="24"/>
        </w:rPr>
      </w:pPr>
      <w:r w:rsidRPr="000543B4">
        <w:rPr>
          <w:sz w:val="24"/>
        </w:rPr>
        <w:t>Call to order and introductions</w:t>
      </w:r>
    </w:p>
    <w:p w14:paraId="09639D7C" w14:textId="77777777" w:rsidR="002E26E7" w:rsidRPr="000543B4" w:rsidRDefault="002E26E7" w:rsidP="002E26E7">
      <w:pPr>
        <w:pStyle w:val="ListParagraph"/>
        <w:rPr>
          <w:sz w:val="24"/>
        </w:rPr>
      </w:pPr>
    </w:p>
    <w:p w14:paraId="4D9D64DB" w14:textId="490661B3" w:rsidR="00D21C8F" w:rsidRPr="000543B4" w:rsidRDefault="00D21C8F" w:rsidP="00D21C8F">
      <w:pPr>
        <w:pStyle w:val="ListParagraph"/>
        <w:numPr>
          <w:ilvl w:val="0"/>
          <w:numId w:val="1"/>
        </w:numPr>
        <w:rPr>
          <w:sz w:val="24"/>
        </w:rPr>
      </w:pPr>
      <w:r w:rsidRPr="000543B4">
        <w:rPr>
          <w:sz w:val="24"/>
        </w:rPr>
        <w:t xml:space="preserve">Approval of minutes </w:t>
      </w:r>
    </w:p>
    <w:p w14:paraId="2A32F1FD" w14:textId="77777777" w:rsidR="002E26E7" w:rsidRPr="000543B4" w:rsidRDefault="002E26E7" w:rsidP="002E26E7">
      <w:pPr>
        <w:pStyle w:val="ListParagraph"/>
        <w:rPr>
          <w:sz w:val="24"/>
        </w:rPr>
      </w:pPr>
    </w:p>
    <w:p w14:paraId="7F7A34DF" w14:textId="77777777" w:rsidR="00D21C8F" w:rsidRPr="000543B4" w:rsidRDefault="00D21C8F" w:rsidP="00D21C8F">
      <w:pPr>
        <w:pStyle w:val="ListParagraph"/>
        <w:numPr>
          <w:ilvl w:val="0"/>
          <w:numId w:val="1"/>
        </w:numPr>
        <w:rPr>
          <w:sz w:val="24"/>
        </w:rPr>
      </w:pPr>
      <w:r w:rsidRPr="000543B4">
        <w:rPr>
          <w:sz w:val="24"/>
        </w:rPr>
        <w:t>CUPB Executive Committee Report</w:t>
      </w:r>
    </w:p>
    <w:p w14:paraId="0E4B5789" w14:textId="77777777" w:rsidR="00C80672" w:rsidRPr="000543B4" w:rsidRDefault="00C80672" w:rsidP="00C80672">
      <w:pPr>
        <w:pStyle w:val="ListParagraph"/>
        <w:rPr>
          <w:sz w:val="24"/>
        </w:rPr>
      </w:pPr>
    </w:p>
    <w:p w14:paraId="2E6E451D" w14:textId="14DEEAEB" w:rsidR="00EA645C" w:rsidRDefault="00D21C8F" w:rsidP="00EA645C">
      <w:pPr>
        <w:pStyle w:val="ListParagraph"/>
        <w:numPr>
          <w:ilvl w:val="0"/>
          <w:numId w:val="1"/>
        </w:numPr>
        <w:rPr>
          <w:sz w:val="24"/>
        </w:rPr>
      </w:pPr>
      <w:r w:rsidRPr="000543B4">
        <w:rPr>
          <w:sz w:val="24"/>
        </w:rPr>
        <w:t>New Business</w:t>
      </w:r>
      <w:r w:rsidR="000543B4" w:rsidRPr="00EA645C">
        <w:rPr>
          <w:sz w:val="24"/>
        </w:rPr>
        <w:t xml:space="preserve">   </w:t>
      </w:r>
    </w:p>
    <w:p w14:paraId="46E6F982" w14:textId="03639ED8" w:rsidR="00CE47C8" w:rsidRDefault="00CE47C8" w:rsidP="00CE47C8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Election of Chair </w:t>
      </w:r>
    </w:p>
    <w:p w14:paraId="2BC84ED9" w14:textId="02DA6475" w:rsidR="00CE47C8" w:rsidRDefault="00CE47C8" w:rsidP="00CE47C8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Executive Committee Representation Selection </w:t>
      </w:r>
    </w:p>
    <w:p w14:paraId="0F4C985B" w14:textId="24075355" w:rsidR="00CE47C8" w:rsidRPr="00CE47C8" w:rsidRDefault="00CE47C8" w:rsidP="00CE47C8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Subcommittees </w:t>
      </w:r>
    </w:p>
    <w:p w14:paraId="5FA1A11C" w14:textId="67F99BA8" w:rsidR="00695680" w:rsidRPr="00EA645C" w:rsidRDefault="00695680" w:rsidP="00EA645C">
      <w:pPr>
        <w:pStyle w:val="ListParagraph"/>
        <w:numPr>
          <w:ilvl w:val="1"/>
          <w:numId w:val="1"/>
        </w:numPr>
        <w:rPr>
          <w:sz w:val="24"/>
        </w:rPr>
      </w:pPr>
      <w:r w:rsidRPr="00EA645C">
        <w:rPr>
          <w:sz w:val="24"/>
        </w:rPr>
        <w:t>Administrative/Subcommittee Reports</w:t>
      </w:r>
    </w:p>
    <w:p w14:paraId="56AE8E8E" w14:textId="77777777" w:rsidR="007004DE" w:rsidRPr="00EA645C" w:rsidRDefault="00695680" w:rsidP="003F0129">
      <w:pPr>
        <w:pStyle w:val="ListParagraph"/>
        <w:numPr>
          <w:ilvl w:val="0"/>
          <w:numId w:val="4"/>
        </w:numPr>
        <w:spacing w:after="0"/>
        <w:ind w:left="2250"/>
        <w:rPr>
          <w:sz w:val="24"/>
        </w:rPr>
      </w:pPr>
      <w:r w:rsidRPr="00EA645C">
        <w:rPr>
          <w:sz w:val="24"/>
        </w:rPr>
        <w:t>President</w:t>
      </w:r>
    </w:p>
    <w:p w14:paraId="019FC032" w14:textId="77777777" w:rsidR="007004DE" w:rsidRPr="00EA645C" w:rsidRDefault="00695680" w:rsidP="003F0129">
      <w:pPr>
        <w:pStyle w:val="ListParagraph"/>
        <w:numPr>
          <w:ilvl w:val="0"/>
          <w:numId w:val="4"/>
        </w:numPr>
        <w:spacing w:after="0"/>
        <w:ind w:left="2250"/>
        <w:rPr>
          <w:sz w:val="24"/>
        </w:rPr>
      </w:pPr>
      <w:r w:rsidRPr="00EA645C">
        <w:rPr>
          <w:sz w:val="24"/>
        </w:rPr>
        <w:t>Vice President for Academic Affairs</w:t>
      </w:r>
    </w:p>
    <w:p w14:paraId="689CF323" w14:textId="525F8746" w:rsidR="007004DE" w:rsidRPr="00EA645C" w:rsidRDefault="00695680" w:rsidP="003F0129">
      <w:pPr>
        <w:pStyle w:val="ListParagraph"/>
        <w:numPr>
          <w:ilvl w:val="0"/>
          <w:numId w:val="4"/>
        </w:numPr>
        <w:spacing w:after="0"/>
        <w:ind w:left="2250"/>
        <w:rPr>
          <w:sz w:val="24"/>
        </w:rPr>
      </w:pPr>
      <w:r w:rsidRPr="00EA645C">
        <w:rPr>
          <w:sz w:val="24"/>
        </w:rPr>
        <w:t xml:space="preserve">Vice President for Business Affairs </w:t>
      </w:r>
    </w:p>
    <w:p w14:paraId="68286FAA" w14:textId="77777777" w:rsidR="007004DE" w:rsidRPr="00EA645C" w:rsidRDefault="00695680" w:rsidP="003F0129">
      <w:pPr>
        <w:pStyle w:val="ListParagraph"/>
        <w:numPr>
          <w:ilvl w:val="0"/>
          <w:numId w:val="4"/>
        </w:numPr>
        <w:spacing w:after="0"/>
        <w:ind w:left="2250"/>
        <w:rPr>
          <w:sz w:val="24"/>
        </w:rPr>
      </w:pPr>
      <w:r w:rsidRPr="00EA645C">
        <w:rPr>
          <w:sz w:val="24"/>
        </w:rPr>
        <w:t>Vice President for Student Affairs</w:t>
      </w:r>
    </w:p>
    <w:p w14:paraId="7250ABEA" w14:textId="77777777" w:rsidR="00695680" w:rsidRPr="00EA645C" w:rsidRDefault="00D748AA" w:rsidP="003F0129">
      <w:pPr>
        <w:pStyle w:val="ListParagraph"/>
        <w:numPr>
          <w:ilvl w:val="0"/>
          <w:numId w:val="4"/>
        </w:numPr>
        <w:spacing w:after="0"/>
        <w:ind w:left="2250"/>
        <w:rPr>
          <w:sz w:val="24"/>
        </w:rPr>
      </w:pPr>
      <w:r w:rsidRPr="00EA645C">
        <w:rPr>
          <w:sz w:val="24"/>
        </w:rPr>
        <w:t xml:space="preserve">Vice President for </w:t>
      </w:r>
      <w:r w:rsidR="00695680" w:rsidRPr="00EA645C">
        <w:rPr>
          <w:sz w:val="24"/>
        </w:rPr>
        <w:t>University Advancement</w:t>
      </w:r>
    </w:p>
    <w:p w14:paraId="1BE02413" w14:textId="77777777" w:rsidR="0016259D" w:rsidRPr="000543B4" w:rsidRDefault="0016259D" w:rsidP="00756B02">
      <w:pPr>
        <w:pStyle w:val="ListParagraph"/>
        <w:ind w:left="1440"/>
        <w:rPr>
          <w:sz w:val="24"/>
        </w:rPr>
      </w:pPr>
    </w:p>
    <w:p w14:paraId="00D4AE52" w14:textId="77777777" w:rsidR="00D21C8F" w:rsidRPr="000543B4" w:rsidRDefault="00D21C8F" w:rsidP="000543B4">
      <w:pPr>
        <w:pStyle w:val="ListParagraph"/>
        <w:numPr>
          <w:ilvl w:val="0"/>
          <w:numId w:val="1"/>
        </w:numPr>
        <w:rPr>
          <w:sz w:val="24"/>
        </w:rPr>
      </w:pPr>
      <w:r w:rsidRPr="000543B4">
        <w:rPr>
          <w:sz w:val="24"/>
        </w:rPr>
        <w:t>Adjournment</w:t>
      </w:r>
    </w:p>
    <w:p w14:paraId="7A3022DA" w14:textId="77777777" w:rsidR="00A84D42" w:rsidRPr="000543B4" w:rsidRDefault="00A84D42" w:rsidP="00A84D42">
      <w:pPr>
        <w:pStyle w:val="ListParagraph"/>
        <w:rPr>
          <w:sz w:val="24"/>
        </w:rPr>
      </w:pPr>
    </w:p>
    <w:p w14:paraId="190576D3" w14:textId="29230D63" w:rsidR="00A84D42" w:rsidRPr="000543B4" w:rsidRDefault="00A84D42" w:rsidP="00A84D42">
      <w:pPr>
        <w:rPr>
          <w:sz w:val="24"/>
          <w:szCs w:val="28"/>
        </w:rPr>
      </w:pPr>
      <w:r w:rsidRPr="000543B4">
        <w:rPr>
          <w:sz w:val="24"/>
          <w:szCs w:val="28"/>
        </w:rPr>
        <w:t>Ne</w:t>
      </w:r>
      <w:r w:rsidR="00695680" w:rsidRPr="000543B4">
        <w:rPr>
          <w:sz w:val="24"/>
          <w:szCs w:val="28"/>
        </w:rPr>
        <w:t xml:space="preserve">xt </w:t>
      </w:r>
      <w:r w:rsidR="000543B4" w:rsidRPr="000543B4">
        <w:rPr>
          <w:sz w:val="24"/>
          <w:szCs w:val="28"/>
        </w:rPr>
        <w:t>meeting</w:t>
      </w:r>
      <w:r w:rsidR="008F3F63">
        <w:rPr>
          <w:sz w:val="24"/>
          <w:szCs w:val="28"/>
        </w:rPr>
        <w:t xml:space="preserve"> is </w:t>
      </w:r>
      <w:r w:rsidR="00CE47C8">
        <w:rPr>
          <w:sz w:val="24"/>
          <w:szCs w:val="28"/>
        </w:rPr>
        <w:t>October 7th at 2:00pm location</w:t>
      </w:r>
      <w:r w:rsidR="008F3F63">
        <w:rPr>
          <w:sz w:val="24"/>
          <w:szCs w:val="28"/>
        </w:rPr>
        <w:t xml:space="preserve"> </w:t>
      </w:r>
      <w:proofErr w:type="gramStart"/>
      <w:r w:rsidR="00CE47C8">
        <w:rPr>
          <w:sz w:val="24"/>
          <w:szCs w:val="28"/>
        </w:rPr>
        <w:t>TBD</w:t>
      </w:r>
      <w:proofErr w:type="gramEnd"/>
    </w:p>
    <w:sectPr w:rsidR="00A84D42" w:rsidRPr="000543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1892B" w14:textId="77777777" w:rsidR="00D7103A" w:rsidRDefault="00D7103A" w:rsidP="00CD26B7">
      <w:pPr>
        <w:spacing w:after="0" w:line="240" w:lineRule="auto"/>
      </w:pPr>
      <w:r>
        <w:separator/>
      </w:r>
    </w:p>
  </w:endnote>
  <w:endnote w:type="continuationSeparator" w:id="0">
    <w:p w14:paraId="4E33A05F" w14:textId="77777777" w:rsidR="00D7103A" w:rsidRDefault="00D7103A" w:rsidP="00CD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D2B21" w14:textId="77777777" w:rsidR="00D7103A" w:rsidRDefault="00D7103A" w:rsidP="00CD26B7">
      <w:pPr>
        <w:spacing w:after="0" w:line="240" w:lineRule="auto"/>
      </w:pPr>
      <w:r>
        <w:separator/>
      </w:r>
    </w:p>
  </w:footnote>
  <w:footnote w:type="continuationSeparator" w:id="0">
    <w:p w14:paraId="1E891CC6" w14:textId="77777777" w:rsidR="00D7103A" w:rsidRDefault="00D7103A" w:rsidP="00CD2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76A0E"/>
    <w:multiLevelType w:val="hybridMultilevel"/>
    <w:tmpl w:val="B66C00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7B5DFE"/>
    <w:multiLevelType w:val="hybridMultilevel"/>
    <w:tmpl w:val="E2020C7A"/>
    <w:lvl w:ilvl="0" w:tplc="FEA82D68">
      <w:start w:val="1"/>
      <w:numFmt w:val="lowerRoman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8380E4A"/>
    <w:multiLevelType w:val="hybridMultilevel"/>
    <w:tmpl w:val="5F5A6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2BCF61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61424"/>
    <w:multiLevelType w:val="hybridMultilevel"/>
    <w:tmpl w:val="A1C237BA"/>
    <w:lvl w:ilvl="0" w:tplc="80CA535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658342974">
    <w:abstractNumId w:val="2"/>
  </w:num>
  <w:num w:numId="2" w16cid:durableId="301541846">
    <w:abstractNumId w:val="3"/>
  </w:num>
  <w:num w:numId="3" w16cid:durableId="469254048">
    <w:abstractNumId w:val="0"/>
  </w:num>
  <w:num w:numId="4" w16cid:durableId="1681348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C8F"/>
    <w:rsid w:val="000255F5"/>
    <w:rsid w:val="00035283"/>
    <w:rsid w:val="000353B3"/>
    <w:rsid w:val="000466D0"/>
    <w:rsid w:val="000543B4"/>
    <w:rsid w:val="00057102"/>
    <w:rsid w:val="000A2AC5"/>
    <w:rsid w:val="000A4F9E"/>
    <w:rsid w:val="000E1E3A"/>
    <w:rsid w:val="001564B2"/>
    <w:rsid w:val="0016259D"/>
    <w:rsid w:val="00192896"/>
    <w:rsid w:val="00212BAE"/>
    <w:rsid w:val="002E26E7"/>
    <w:rsid w:val="002F455C"/>
    <w:rsid w:val="00305A8F"/>
    <w:rsid w:val="003357E6"/>
    <w:rsid w:val="00345E3C"/>
    <w:rsid w:val="003737F8"/>
    <w:rsid w:val="003A2429"/>
    <w:rsid w:val="003A6644"/>
    <w:rsid w:val="003B4A05"/>
    <w:rsid w:val="003F0129"/>
    <w:rsid w:val="00444B87"/>
    <w:rsid w:val="004B0F5D"/>
    <w:rsid w:val="004E1447"/>
    <w:rsid w:val="005044F2"/>
    <w:rsid w:val="0052063B"/>
    <w:rsid w:val="00591901"/>
    <w:rsid w:val="00671BCC"/>
    <w:rsid w:val="00671CB9"/>
    <w:rsid w:val="00687191"/>
    <w:rsid w:val="0068781A"/>
    <w:rsid w:val="00695680"/>
    <w:rsid w:val="0069634D"/>
    <w:rsid w:val="006E0F3F"/>
    <w:rsid w:val="007004DE"/>
    <w:rsid w:val="007412DE"/>
    <w:rsid w:val="00756B02"/>
    <w:rsid w:val="00776A9C"/>
    <w:rsid w:val="00784D68"/>
    <w:rsid w:val="007B3302"/>
    <w:rsid w:val="007C5BB4"/>
    <w:rsid w:val="007D028A"/>
    <w:rsid w:val="008A2AC9"/>
    <w:rsid w:val="008E0049"/>
    <w:rsid w:val="008F047E"/>
    <w:rsid w:val="008F3F63"/>
    <w:rsid w:val="00916CD1"/>
    <w:rsid w:val="009248D6"/>
    <w:rsid w:val="009308AB"/>
    <w:rsid w:val="00970C1B"/>
    <w:rsid w:val="00A028EE"/>
    <w:rsid w:val="00A31BBE"/>
    <w:rsid w:val="00A3613E"/>
    <w:rsid w:val="00A455D0"/>
    <w:rsid w:val="00A84D42"/>
    <w:rsid w:val="00AB1768"/>
    <w:rsid w:val="00AB220E"/>
    <w:rsid w:val="00AE0305"/>
    <w:rsid w:val="00AF2B30"/>
    <w:rsid w:val="00BC2A99"/>
    <w:rsid w:val="00BC5BA9"/>
    <w:rsid w:val="00BD1429"/>
    <w:rsid w:val="00C151F6"/>
    <w:rsid w:val="00C3627C"/>
    <w:rsid w:val="00C80672"/>
    <w:rsid w:val="00CB0D54"/>
    <w:rsid w:val="00CD26B7"/>
    <w:rsid w:val="00CE47C8"/>
    <w:rsid w:val="00D21C8F"/>
    <w:rsid w:val="00D325D3"/>
    <w:rsid w:val="00D45BAC"/>
    <w:rsid w:val="00D7103A"/>
    <w:rsid w:val="00D748AA"/>
    <w:rsid w:val="00E41242"/>
    <w:rsid w:val="00E47B9E"/>
    <w:rsid w:val="00E64F17"/>
    <w:rsid w:val="00EA01FF"/>
    <w:rsid w:val="00EA645C"/>
    <w:rsid w:val="00EE17F6"/>
    <w:rsid w:val="00F32E03"/>
    <w:rsid w:val="00F4139B"/>
    <w:rsid w:val="00F65114"/>
    <w:rsid w:val="00F81D6B"/>
    <w:rsid w:val="00FC6730"/>
    <w:rsid w:val="00FC71B6"/>
    <w:rsid w:val="00FD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23BF9"/>
  <w15:docId w15:val="{CF707332-97A7-48A2-96DB-99F27AFB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C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6B7"/>
  </w:style>
  <w:style w:type="paragraph" w:styleId="Footer">
    <w:name w:val="footer"/>
    <w:basedOn w:val="Normal"/>
    <w:link w:val="FooterChar"/>
    <w:uiPriority w:val="99"/>
    <w:unhideWhenUsed/>
    <w:rsid w:val="00CD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6B7"/>
  </w:style>
  <w:style w:type="paragraph" w:styleId="BalloonText">
    <w:name w:val="Balloon Text"/>
    <w:basedOn w:val="Normal"/>
    <w:link w:val="BalloonTextChar"/>
    <w:uiPriority w:val="99"/>
    <w:semiHidden/>
    <w:unhideWhenUsed/>
    <w:rsid w:val="00784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D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42E3-AA8D-40C1-9AE5-A2E309FC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 Emmerich</dc:creator>
  <cp:lastModifiedBy>Amber M May</cp:lastModifiedBy>
  <cp:revision>4</cp:revision>
  <cp:lastPrinted>2021-09-29T15:01:00Z</cp:lastPrinted>
  <dcterms:created xsi:type="dcterms:W3CDTF">2022-08-29T16:22:00Z</dcterms:created>
  <dcterms:modified xsi:type="dcterms:W3CDTF">2023-08-24T19:16:00Z</dcterms:modified>
</cp:coreProperties>
</file>